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6.jpg" ContentType="image/jpg"/>
  <Override PartName="/word/media/image7.jpg" ContentType="image/jpg"/>
  <Override PartName="/word/media/image8.jpg" ContentType="image/jpg"/>
  <Override PartName="/word/media/image11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54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7D5147" w:rsidRPr="00497D0F" w:rsidTr="007D5147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7D5147" w:rsidRPr="00DA1207" w:rsidRDefault="007D5147" w:rsidP="007D5147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7D5147" w:rsidRPr="00D40158" w:rsidRDefault="007D5147" w:rsidP="007D5147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湖南工业大学某教学楼绿色改造</w:t>
            </w:r>
          </w:p>
        </w:tc>
        <w:bookmarkStart w:id="0" w:name="项目名称"/>
        <w:bookmarkEnd w:id="0"/>
      </w:tr>
      <w:tr w:rsidR="007D5147" w:rsidRPr="00497D0F" w:rsidTr="007D514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7D5147" w:rsidRPr="00497D0F" w:rsidRDefault="007D5147" w:rsidP="007D514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7D5147" w:rsidRPr="00D40158" w:rsidRDefault="007D5147" w:rsidP="007D5147">
            <w:pPr>
              <w:rPr>
                <w:rFonts w:ascii="宋体" w:hAnsi="宋体"/>
                <w:szCs w:val="21"/>
              </w:rPr>
            </w:pPr>
            <w:bookmarkStart w:id="1" w:name="地理位置"/>
            <w:r>
              <w:t>湖南</w:t>
            </w:r>
            <w:r>
              <w:t>-</w:t>
            </w:r>
            <w:r>
              <w:t>株洲</w:t>
            </w:r>
            <w:bookmarkEnd w:id="1"/>
          </w:p>
        </w:tc>
      </w:tr>
      <w:tr w:rsidR="007D5147" w:rsidRPr="00497D0F" w:rsidTr="007D514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7D5147" w:rsidRPr="00497D0F" w:rsidRDefault="007D5147" w:rsidP="007D514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7D5147" w:rsidRPr="00D40158" w:rsidRDefault="007D5147" w:rsidP="007D5147">
            <w:pPr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YB30030</w:t>
            </w:r>
          </w:p>
        </w:tc>
        <w:bookmarkStart w:id="2" w:name="设计编号"/>
        <w:bookmarkEnd w:id="2"/>
      </w:tr>
      <w:tr w:rsidR="007D5147" w:rsidRPr="00497D0F" w:rsidTr="007D514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7D5147" w:rsidRPr="00497D0F" w:rsidRDefault="007D5147" w:rsidP="007D514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7D5147" w:rsidRDefault="007D5147" w:rsidP="007D514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工业大学</w:t>
            </w:r>
          </w:p>
        </w:tc>
        <w:bookmarkStart w:id="3" w:name="建设单位"/>
        <w:bookmarkEnd w:id="3"/>
      </w:tr>
      <w:tr w:rsidR="007D5147" w:rsidRPr="00497D0F" w:rsidTr="007D514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7D5147" w:rsidRPr="00497D0F" w:rsidRDefault="007D5147" w:rsidP="007D514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7D5147" w:rsidRDefault="007D5147" w:rsidP="007D514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工业大学建筑研究院</w:t>
            </w:r>
          </w:p>
        </w:tc>
        <w:bookmarkStart w:id="4" w:name="设计单位"/>
        <w:bookmarkEnd w:id="4"/>
      </w:tr>
      <w:tr w:rsidR="007D5147" w:rsidRPr="00497D0F" w:rsidTr="007D514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7D5147" w:rsidRPr="00497D0F" w:rsidRDefault="007D5147" w:rsidP="007D514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7D5147" w:rsidRDefault="007D5147" w:rsidP="007D514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瑶、陈海燕</w:t>
            </w:r>
          </w:p>
        </w:tc>
      </w:tr>
      <w:tr w:rsidR="007D5147" w:rsidRPr="00497D0F" w:rsidTr="007D514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7D5147" w:rsidRPr="00497D0F" w:rsidRDefault="007D5147" w:rsidP="007D514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7D5147" w:rsidRDefault="007D5147" w:rsidP="007D514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邵凡茜、张晓毅</w:t>
            </w:r>
          </w:p>
        </w:tc>
      </w:tr>
      <w:tr w:rsidR="007D5147" w:rsidRPr="00497D0F" w:rsidTr="007D514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7D5147" w:rsidRPr="00497D0F" w:rsidRDefault="007D5147" w:rsidP="007D514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7D5147" w:rsidRDefault="007D5147" w:rsidP="007D514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一豆</w:t>
            </w:r>
          </w:p>
        </w:tc>
      </w:tr>
      <w:tr w:rsidR="007D5147" w:rsidRPr="00497D0F" w:rsidTr="007D514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7D5147" w:rsidRPr="00497D0F" w:rsidRDefault="007D5147" w:rsidP="007D514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7D5147" w:rsidRPr="00D40158" w:rsidRDefault="007D5147" w:rsidP="007D514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一豆</w:t>
            </w:r>
          </w:p>
        </w:tc>
      </w:tr>
      <w:tr w:rsidR="007D5147" w:rsidRPr="00497D0F" w:rsidTr="007D5147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7D5147" w:rsidRPr="00497D0F" w:rsidRDefault="007D5147" w:rsidP="007D5147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7D5147" w:rsidRPr="00DA635C" w:rsidRDefault="007D5147" w:rsidP="007D5147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1年1月5日</w:t>
              </w:r>
            </w:smartTag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5" w:name="二维码"/>
      <w:bookmarkEnd w:id="5"/>
      <w:r>
        <w:rPr>
          <w:noProof/>
        </w:rPr>
        <w:drawing>
          <wp:inline distT="0" distB="0" distL="0" distR="0" wp14:anchorId="40D81334" wp14:editId="3C658C41">
            <wp:extent cx="1514634" cy="15146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绿建斯维尔</w:t>
            </w:r>
            <w:bookmarkStart w:id="6" w:name="采用软件"/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建筑通风Vent2020</w:t>
            </w:r>
            <w:bookmarkEnd w:id="6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bookmarkStart w:id="7" w:name="软件版本"/>
            <w:r>
              <w:t>20200606</w:t>
            </w:r>
            <w:bookmarkEnd w:id="7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ascii="宋体" w:hAnsi="宋体"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ascii="宋体" w:hAnsi="宋体"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rFonts w:ascii="宋体" w:hAnsi="宋体"/>
                <w:szCs w:val="18"/>
              </w:rPr>
            </w:pPr>
            <w:bookmarkStart w:id="8" w:name="加密锁号"/>
            <w:r>
              <w:t>T15128151211</w:t>
            </w:r>
            <w:bookmarkEnd w:id="8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9" w:name="目录"/>
    <w:p w:rsidR="007D5147" w:rsidRDefault="00F87D8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60820864" w:history="1">
        <w:r w:rsidR="007D5147" w:rsidRPr="006A4EE7">
          <w:rPr>
            <w:rStyle w:val="a7"/>
            <w:rFonts w:ascii="黑体" w:hAnsi="黑体"/>
            <w:noProof/>
            <w:kern w:val="32"/>
          </w:rPr>
          <w:t>1.</w:t>
        </w:r>
        <w:r w:rsidR="007D51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5147" w:rsidRPr="006A4EE7">
          <w:rPr>
            <w:rStyle w:val="a7"/>
            <w:rFonts w:ascii="黑体" w:hAnsi="黑体"/>
            <w:noProof/>
            <w:kern w:val="32"/>
          </w:rPr>
          <w:t>项目概况</w:t>
        </w:r>
        <w:r w:rsidR="007D5147">
          <w:rPr>
            <w:noProof/>
            <w:webHidden/>
          </w:rPr>
          <w:tab/>
        </w:r>
        <w:r w:rsidR="007D5147">
          <w:rPr>
            <w:noProof/>
            <w:webHidden/>
          </w:rPr>
          <w:fldChar w:fldCharType="begin"/>
        </w:r>
        <w:r w:rsidR="007D5147">
          <w:rPr>
            <w:noProof/>
            <w:webHidden/>
          </w:rPr>
          <w:instrText xml:space="preserve"> PAGEREF _Toc60820864 \h </w:instrText>
        </w:r>
        <w:r w:rsidR="007D5147">
          <w:rPr>
            <w:noProof/>
            <w:webHidden/>
          </w:rPr>
        </w:r>
        <w:r w:rsidR="007D5147">
          <w:rPr>
            <w:noProof/>
            <w:webHidden/>
          </w:rPr>
          <w:fldChar w:fldCharType="separate"/>
        </w:r>
        <w:r w:rsidR="007D5147">
          <w:rPr>
            <w:noProof/>
            <w:webHidden/>
          </w:rPr>
          <w:t>3</w:t>
        </w:r>
        <w:r w:rsidR="007D5147">
          <w:rPr>
            <w:noProof/>
            <w:webHidden/>
          </w:rPr>
          <w:fldChar w:fldCharType="end"/>
        </w:r>
      </w:hyperlink>
    </w:p>
    <w:p w:rsidR="007D5147" w:rsidRDefault="007D5147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60820865" w:history="1">
        <w:r w:rsidRPr="006A4EE7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4EE7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147" w:rsidRDefault="007D5147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60820866" w:history="1">
        <w:r w:rsidRPr="006A4EE7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4EE7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147" w:rsidRDefault="007D5147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60820867" w:history="1">
        <w:r w:rsidRPr="006A4EE7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4EE7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5147" w:rsidRDefault="007D5147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0868" w:history="1">
        <w:r w:rsidRPr="006A4EE7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4EE7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5147" w:rsidRDefault="007D5147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0869" w:history="1">
        <w:r w:rsidRPr="006A4EE7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4EE7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5147" w:rsidRDefault="007D5147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0870" w:history="1">
        <w:r w:rsidRPr="006A4EE7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4EE7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147" w:rsidRDefault="007D5147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0871" w:history="1">
        <w:r w:rsidRPr="006A4EE7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4EE7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5147" w:rsidRDefault="007D5147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60820872" w:history="1">
        <w:r w:rsidRPr="006A4EE7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4EE7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5147" w:rsidRDefault="007D5147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60820873" w:history="1">
        <w:r w:rsidRPr="006A4EE7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4EE7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5147" w:rsidRDefault="007D5147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0874" w:history="1">
        <w:r w:rsidRPr="006A4EE7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4EE7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5147" w:rsidRDefault="007D5147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20875" w:history="1">
        <w:r w:rsidRPr="006A4EE7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A4EE7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2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9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0" w:name="_Toc60820864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0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1" w:name="_Toc60820865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1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7D5147" w:rsidRPr="00497D0F" w:rsidTr="007D5147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7D5147" w:rsidRPr="00497D0F" w:rsidRDefault="007D5147" w:rsidP="007D51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vAlign w:val="bottom"/>
          </w:tcPr>
          <w:p w:rsidR="007D5147" w:rsidRPr="00697653" w:rsidRDefault="007D5147" w:rsidP="007D5147">
            <w:pPr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697653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教学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7D5147" w:rsidRPr="00497D0F" w:rsidRDefault="007D5147" w:rsidP="007D51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551" w:type="dxa"/>
            <w:vAlign w:val="bottom"/>
          </w:tcPr>
          <w:p w:rsidR="007D5147" w:rsidRPr="00697653" w:rsidRDefault="007D5147" w:rsidP="007D5147">
            <w:pPr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湖南-株洲</w:t>
            </w:r>
          </w:p>
        </w:tc>
      </w:tr>
      <w:tr w:rsidR="007D5147" w:rsidRPr="00497D0F" w:rsidTr="007D5147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7D5147" w:rsidRPr="00497D0F" w:rsidRDefault="007D5147" w:rsidP="007D51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vAlign w:val="bottom"/>
          </w:tcPr>
          <w:p w:rsidR="007D5147" w:rsidRPr="00697653" w:rsidRDefault="007D5147" w:rsidP="007D5147">
            <w:pPr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bookmarkStart w:id="12" w:name="地上建筑面积"/>
            <w:r w:rsidRPr="00FF2243">
              <w:rPr>
                <w:rFonts w:ascii="宋体" w:hAnsi="宋体" w:hint="eastAsia"/>
              </w:rPr>
              <w:t>5646</w:t>
            </w:r>
            <w:bookmarkEnd w:id="12"/>
            <w:r w:rsidRPr="00FF2243">
              <w:rPr>
                <w:rFonts w:ascii="宋体" w:hAnsi="宋体" w:hint="eastAsia"/>
              </w:rPr>
              <w:t>㎡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7D5147" w:rsidRPr="00497D0F" w:rsidRDefault="007D5147" w:rsidP="007D51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层高</w:t>
            </w:r>
          </w:p>
        </w:tc>
        <w:tc>
          <w:tcPr>
            <w:tcW w:w="2551" w:type="dxa"/>
            <w:vAlign w:val="bottom"/>
          </w:tcPr>
          <w:p w:rsidR="007D5147" w:rsidRPr="00697653" w:rsidRDefault="007D5147" w:rsidP="007D5147">
            <w:pPr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bookmarkStart w:id="13" w:name="地上建筑高度"/>
            <w:r w:rsidRPr="00FF2243">
              <w:rPr>
                <w:rFonts w:ascii="宋体" w:hAnsi="宋体" w:hint="eastAsia"/>
              </w:rPr>
              <w:t>26.4</w:t>
            </w:r>
            <w:bookmarkEnd w:id="13"/>
            <w:r w:rsidRPr="00FF2243">
              <w:rPr>
                <w:rFonts w:ascii="宋体" w:hAnsi="宋体" w:hint="eastAsia"/>
              </w:rPr>
              <w:t>m</w:t>
            </w:r>
            <w:r w:rsidRPr="00697653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4" w:name="_Toc60820866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4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5" w:name="平面图"/>
      <w:bookmarkEnd w:id="15"/>
      <w:r>
        <w:rPr>
          <w:noProof/>
        </w:rPr>
        <w:drawing>
          <wp:inline distT="0" distB="0" distL="0" distR="0" wp14:anchorId="6A288A56" wp14:editId="3050078B">
            <wp:extent cx="5667375" cy="20193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22" w:rsidRDefault="009B3BA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00422" w:rsidRDefault="009B3BA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093E3478" wp14:editId="326F9252">
            <wp:extent cx="5667375" cy="1943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B00422" w:rsidRDefault="009B3BA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00422" w:rsidRDefault="009B3BA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7D4D2C80" wp14:editId="14B12D1A">
            <wp:extent cx="5667375" cy="19240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22" w:rsidRDefault="009B3BA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00422" w:rsidRDefault="009B3BA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6C1C08FF" wp14:editId="0A921494">
            <wp:extent cx="5667375" cy="19145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22" w:rsidRDefault="009B3BA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00422" w:rsidRDefault="009B3BA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212C21A6" wp14:editId="35139367">
            <wp:extent cx="5667375" cy="1895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22" w:rsidRDefault="009B3BA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00422" w:rsidRDefault="009B3BA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drawing>
          <wp:inline distT="0" distB="0" distL="0" distR="0" wp14:anchorId="4B0AB5CD" wp14:editId="74ED5C13">
            <wp:extent cx="5667375" cy="18573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22" w:rsidRDefault="009B3BA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6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B00422" w:rsidRDefault="00B0042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7" w:name="_Toc60820867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7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A0292" w:rsidRPr="00497D0F" w:rsidTr="00785457">
        <w:tc>
          <w:tcPr>
            <w:tcW w:w="8277" w:type="dxa"/>
          </w:tcPr>
          <w:p w:rsidR="006A0292" w:rsidRPr="00162B02" w:rsidRDefault="007D5147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r>
              <w:rPr>
                <w:noProof/>
              </w:rPr>
              <w:drawing>
                <wp:inline distT="0" distB="0" distL="0" distR="0" wp14:anchorId="19A20661" wp14:editId="77DB7820">
                  <wp:extent cx="5667375" cy="389572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8" w:name="_Toc60820868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8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绿色建筑评价标准》</w:t>
      </w:r>
      <w:r w:rsidRPr="00497D0F">
        <w:rPr>
          <w:rFonts w:ascii="Times New Roman" w:hAnsi="Times New Roman"/>
        </w:rPr>
        <w:t>GB50378-2019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60820869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19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《绿色建筑评价标准》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60820870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0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50F2469A" wp14:editId="798B6BF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60820871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1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2" w:name="_Toc60820872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2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ascii="宋体" w:hAnsi="宋体" w:cs="Times New Roman"/>
          <w:lang w:val="x-none"/>
        </w:rPr>
      </w:pPr>
      <w:bookmarkStart w:id="23" w:name="渗透风量"/>
      <w:r>
        <w:t>本项目忽略渗透风量的影响。</w:t>
      </w:r>
      <w:bookmarkEnd w:id="23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  <w:bookmarkStart w:id="24" w:name="房间及渗透风量表"/>
      <w:bookmarkEnd w:id="24"/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5" w:name="_Toc60820873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5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B00422">
        <w:tc>
          <w:tcPr>
            <w:tcW w:w="1647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B00422">
        <w:tc>
          <w:tcPr>
            <w:tcW w:w="1647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301" w:type="dxa"/>
            <w:vAlign w:val="center"/>
          </w:tcPr>
          <w:p w:rsidR="00B00422" w:rsidRDefault="009B3BA9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B00422" w:rsidRDefault="009B3BA9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B00422" w:rsidRDefault="009B3BA9">
            <w:pPr>
              <w:jc w:val="center"/>
            </w:pPr>
            <w:r>
              <w:t>0.017</w:t>
            </w:r>
          </w:p>
        </w:tc>
        <w:tc>
          <w:tcPr>
            <w:tcW w:w="1188" w:type="dxa"/>
            <w:vAlign w:val="center"/>
          </w:tcPr>
          <w:p w:rsidR="00B00422" w:rsidRDefault="009B3BA9">
            <w:pPr>
              <w:jc w:val="center"/>
            </w:pPr>
            <w:r>
              <w:t>0.042</w:t>
            </w:r>
          </w:p>
        </w:tc>
      </w:tr>
      <w:tr w:rsidR="00B00422">
        <w:tc>
          <w:tcPr>
            <w:tcW w:w="1647" w:type="dxa"/>
            <w:vAlign w:val="center"/>
          </w:tcPr>
          <w:p w:rsidR="00B00422" w:rsidRDefault="009B3BA9">
            <w:pPr>
              <w:jc w:val="center"/>
            </w:pPr>
            <w:r>
              <w:lastRenderedPageBreak/>
              <w:t>乳胶漆</w:t>
            </w:r>
            <w:r>
              <w:t>1</w:t>
            </w:r>
          </w:p>
        </w:tc>
        <w:tc>
          <w:tcPr>
            <w:tcW w:w="1647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B00422" w:rsidRDefault="009B3BA9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:rsidR="00B00422" w:rsidRDefault="009B3BA9">
            <w:pPr>
              <w:jc w:val="center"/>
            </w:pPr>
            <w:r>
              <w:t>0.012</w:t>
            </w:r>
          </w:p>
        </w:tc>
        <w:tc>
          <w:tcPr>
            <w:tcW w:w="1188" w:type="dxa"/>
            <w:vAlign w:val="center"/>
          </w:tcPr>
          <w:p w:rsidR="00B00422" w:rsidRDefault="009B3BA9">
            <w:pPr>
              <w:jc w:val="center"/>
            </w:pPr>
            <w:r>
              <w:t>0.013</w:t>
            </w:r>
          </w:p>
        </w:tc>
        <w:tc>
          <w:tcPr>
            <w:tcW w:w="1188" w:type="dxa"/>
            <w:vAlign w:val="center"/>
          </w:tcPr>
          <w:p w:rsidR="00B00422" w:rsidRDefault="009B3BA9">
            <w:pPr>
              <w:jc w:val="center"/>
            </w:pPr>
            <w:r>
              <w:t>0.042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表"/>
      <w:bookmarkEnd w:id="26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B00422">
        <w:tc>
          <w:tcPr>
            <w:tcW w:w="452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B00422">
        <w:tc>
          <w:tcPr>
            <w:tcW w:w="452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走道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83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70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5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1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1007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2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7.7</w:t>
            </w:r>
          </w:p>
        </w:tc>
      </w:tr>
      <w:tr w:rsidR="00B00422">
        <w:tc>
          <w:tcPr>
            <w:tcW w:w="452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01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走道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28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17.1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10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66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6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3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6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4.1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2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1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2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1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2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1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7.7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8.6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8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7.0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6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6.1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7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4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2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16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1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3.1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017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1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2.8</w:t>
            </w:r>
          </w:p>
        </w:tc>
      </w:tr>
      <w:tr w:rsidR="00B00422">
        <w:tc>
          <w:tcPr>
            <w:tcW w:w="452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01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</w:t>
            </w:r>
            <w:r>
              <w:lastRenderedPageBreak/>
              <w:t>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83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0.1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lastRenderedPageBreak/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02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66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9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03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66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9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04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6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4.1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05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7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8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06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3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6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07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3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6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08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10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11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15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2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16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1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2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017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1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2.8</w:t>
            </w:r>
          </w:p>
        </w:tc>
      </w:tr>
      <w:tr w:rsidR="00B00422">
        <w:tc>
          <w:tcPr>
            <w:tcW w:w="452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4001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06.2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63.7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4002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86.6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1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4003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86.6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1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4004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72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3.7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4005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66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9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4006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66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9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4007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6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4.1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lastRenderedPageBreak/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4008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4009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4013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1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2.8</w:t>
            </w:r>
          </w:p>
        </w:tc>
      </w:tr>
      <w:tr w:rsidR="00B00422">
        <w:tc>
          <w:tcPr>
            <w:tcW w:w="452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001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72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3.7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002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66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9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003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66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9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004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6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4.1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005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6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4.1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006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7.7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8.6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007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3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6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008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3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6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009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010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011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012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016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1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2.8</w:t>
            </w:r>
          </w:p>
        </w:tc>
      </w:tr>
      <w:tr w:rsidR="00B00422">
        <w:tc>
          <w:tcPr>
            <w:tcW w:w="452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01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走道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31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98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02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83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50.0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03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66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9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04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66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39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05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</w:t>
            </w:r>
            <w:r>
              <w:lastRenderedPageBreak/>
              <w:t>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lastRenderedPageBreak/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7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8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lastRenderedPageBreak/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06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3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6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07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3.8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6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08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09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10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11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40.9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14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7.3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6.4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15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7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6.5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735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017</w:t>
            </w:r>
          </w:p>
        </w:tc>
        <w:tc>
          <w:tcPr>
            <w:tcW w:w="135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1528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（公建）教室方案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乳胶漆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24.2</w:t>
            </w:r>
          </w:p>
        </w:tc>
      </w:tr>
      <w:tr w:rsidR="00B00422">
        <w:tc>
          <w:tcPr>
            <w:tcW w:w="452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B00422" w:rsidRDefault="00B00422">
            <w:pPr>
              <w:jc w:val="center"/>
            </w:pP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木材</w:t>
            </w:r>
          </w:p>
        </w:tc>
        <w:tc>
          <w:tcPr>
            <w:tcW w:w="1528" w:type="dxa"/>
            <w:vAlign w:val="center"/>
          </w:tcPr>
          <w:p w:rsidR="00B00422" w:rsidRDefault="009B3BA9">
            <w:pPr>
              <w:jc w:val="center"/>
            </w:pPr>
            <w:r>
              <w:t>胶合板</w:t>
            </w:r>
            <w:r>
              <w:t>1</w:t>
            </w:r>
          </w:p>
        </w:tc>
        <w:tc>
          <w:tcPr>
            <w:tcW w:w="962" w:type="dxa"/>
            <w:vAlign w:val="center"/>
          </w:tcPr>
          <w:p w:rsidR="00B00422" w:rsidRDefault="009B3BA9">
            <w:pPr>
              <w:jc w:val="center"/>
            </w:pPr>
            <w:r>
              <w:t>14.5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7" w:name="装修材料清单表"/>
      <w:bookmarkEnd w:id="27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8" w:name="_Toc60820874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8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</w:p>
    <w:tbl>
      <w:tblPr>
        <w:tblW w:w="8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342"/>
        <w:gridCol w:w="984"/>
        <w:gridCol w:w="984"/>
        <w:gridCol w:w="984"/>
        <w:gridCol w:w="1059"/>
        <w:gridCol w:w="1059"/>
      </w:tblGrid>
      <w:tr w:rsidR="00B00422">
        <w:tc>
          <w:tcPr>
            <w:tcW w:w="679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41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1058" w:type="dxa"/>
            <w:shd w:val="clear" w:color="auto" w:fill="E6E6E6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评分项</w:t>
            </w:r>
          </w:p>
        </w:tc>
      </w:tr>
      <w:tr w:rsidR="00B00422">
        <w:tc>
          <w:tcPr>
            <w:tcW w:w="679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1001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走道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1002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1007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01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走道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02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03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04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05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06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07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08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09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12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14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15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16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2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2017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5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56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01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02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03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04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05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06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07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08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09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10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11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15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16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3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3017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4001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4002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4003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4004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4005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4006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4007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4008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4009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4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4013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5001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5002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5003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5004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5005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5006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5007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5008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5009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5010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5011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5012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5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5016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 w:val="restart"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01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走道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02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03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04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05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06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07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08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09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10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11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14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15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房间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B00422">
        <w:tc>
          <w:tcPr>
            <w:tcW w:w="679" w:type="dxa"/>
            <w:vMerge/>
            <w:vAlign w:val="center"/>
          </w:tcPr>
          <w:p w:rsidR="00B00422" w:rsidRDefault="009B3BA9">
            <w:pPr>
              <w:jc w:val="center"/>
            </w:pPr>
            <w:r>
              <w:t>6</w:t>
            </w:r>
          </w:p>
        </w:tc>
        <w:tc>
          <w:tcPr>
            <w:tcW w:w="1131" w:type="dxa"/>
            <w:vAlign w:val="center"/>
          </w:tcPr>
          <w:p w:rsidR="00B00422" w:rsidRDefault="009B3BA9">
            <w:pPr>
              <w:jc w:val="center"/>
            </w:pPr>
            <w:r>
              <w:t>6017</w:t>
            </w:r>
          </w:p>
        </w:tc>
        <w:tc>
          <w:tcPr>
            <w:tcW w:w="1341" w:type="dxa"/>
            <w:vAlign w:val="center"/>
          </w:tcPr>
          <w:p w:rsidR="00B00422" w:rsidRDefault="009B3BA9">
            <w:pPr>
              <w:jc w:val="center"/>
            </w:pPr>
            <w:r>
              <w:t>普通教室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66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077</w:t>
            </w:r>
          </w:p>
        </w:tc>
        <w:tc>
          <w:tcPr>
            <w:tcW w:w="984" w:type="dxa"/>
            <w:vAlign w:val="center"/>
          </w:tcPr>
          <w:p w:rsidR="00B00422" w:rsidRDefault="009B3BA9">
            <w:pPr>
              <w:jc w:val="center"/>
            </w:pPr>
            <w:r>
              <w:t>0.299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1058" w:type="dxa"/>
            <w:vAlign w:val="center"/>
          </w:tcPr>
          <w:p w:rsidR="00B00422" w:rsidRDefault="009B3BA9">
            <w:pPr>
              <w:jc w:val="center"/>
            </w:pPr>
            <w:r>
              <w:rPr>
                <w:b/>
              </w:rPr>
              <w:t>6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29" w:name="室内VOC达标判定表"/>
      <w:bookmarkEnd w:id="29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0" w:name="有机物达标判定图"/>
      <w:bookmarkEnd w:id="30"/>
      <w:r>
        <w:rPr>
          <w:noProof/>
        </w:rPr>
        <w:lastRenderedPageBreak/>
        <w:drawing>
          <wp:inline distT="0" distB="0" distL="0" distR="0" wp14:anchorId="74B9E3C1" wp14:editId="1A635B3A">
            <wp:extent cx="5667375" cy="3657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60820875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1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2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2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3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3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4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4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5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3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A9" w:rsidRDefault="009B3BA9" w:rsidP="00AB7079">
      <w:r>
        <w:separator/>
      </w:r>
    </w:p>
  </w:endnote>
  <w:endnote w:type="continuationSeparator" w:id="0">
    <w:p w:rsidR="009B3BA9" w:rsidRDefault="009B3BA9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3F" w:rsidRDefault="009B3BA9" w:rsidP="00A22F3F">
    <w:pPr>
      <w:pStyle w:val="a5"/>
    </w:pPr>
    <w:hyperlink r:id="rId1" w:history="1">
      <w:r w:rsidR="00A22F3F" w:rsidRPr="00DD785C">
        <w:rPr>
          <w:rStyle w:val="a7"/>
          <w:rFonts w:ascii="宋体" w:hAnsi="宋体"/>
          <w:sz w:val="20"/>
        </w:rPr>
        <w:t>http://www.gbsware.cn/</w:t>
      </w:r>
    </w:hyperlink>
    <w:r w:rsidR="00A22F3F">
      <w:rPr>
        <w:rFonts w:ascii="宋体" w:hAnsi="宋体"/>
        <w:color w:val="0000FF"/>
        <w:sz w:val="20"/>
      </w:rPr>
      <w:t xml:space="preserve">               </w:t>
    </w:r>
    <w:r w:rsidR="00A22F3F" w:rsidRPr="00A22F3F">
      <w:rPr>
        <w:rFonts w:ascii="宋体" w:hAnsi="宋体"/>
        <w:sz w:val="20"/>
        <w:szCs w:val="20"/>
      </w:rPr>
      <w:t>第</w:t>
    </w:r>
    <w:sdt>
      <w:sdtPr>
        <w:rPr>
          <w:rFonts w:ascii="宋体" w:hAnsi="宋体"/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sdt>
          <w:sdtPr>
            <w:rPr>
              <w:rFonts w:ascii="宋体" w:hAnsi="宋体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A22F3F" w:rsidRPr="00A22F3F">
              <w:rPr>
                <w:rFonts w:ascii="宋体" w:hAnsi="宋体"/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7D5147">
              <w:rPr>
                <w:rFonts w:ascii="宋体" w:hAnsi="宋体"/>
                <w:bCs/>
                <w:noProof/>
                <w:sz w:val="20"/>
                <w:szCs w:val="20"/>
              </w:rPr>
              <w:t>14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 w:rsidRP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共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separate"/>
            </w:r>
            <w:r w:rsidR="007D5147">
              <w:rPr>
                <w:rFonts w:ascii="宋体" w:hAnsi="宋体"/>
                <w:bCs/>
                <w:noProof/>
                <w:sz w:val="20"/>
                <w:szCs w:val="20"/>
              </w:rPr>
              <w:t>14</w:t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rFonts w:ascii="宋体" w:hAnsi="宋体"/>
                <w:bCs/>
                <w:sz w:val="20"/>
                <w:szCs w:val="20"/>
              </w:rPr>
              <w:t>页</w:t>
            </w:r>
            <w:r w:rsidR="00A22F3F">
              <w:rPr>
                <w:rFonts w:ascii="宋体" w:hAnsi="宋体"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rFonts w:ascii="宋体" w:hAnsi="宋体"/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rFonts w:ascii="宋体" w:hAnsi="宋体"/>
                <w:bCs/>
                <w:sz w:val="20"/>
                <w:szCs w:val="20"/>
              </w:rPr>
              <w:t>VENT2020</w:t>
            </w:r>
          </w:sdtContent>
        </w:sdt>
      </w:sdtContent>
    </w:sdt>
  </w:p>
  <w:p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A9" w:rsidRDefault="009B3BA9" w:rsidP="00AB7079">
      <w:r>
        <w:separator/>
      </w:r>
    </w:p>
  </w:footnote>
  <w:footnote w:type="continuationSeparator" w:id="0">
    <w:p w:rsidR="009B3BA9" w:rsidRDefault="009B3BA9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2A6AB775" wp14:editId="5B0CCE5B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</w:t>
    </w:r>
    <w:r w:rsidR="00027662">
      <w:rPr>
        <w:rFonts w:hint="eastAsia"/>
      </w:rPr>
      <w:t>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</w:t>
    </w:r>
    <w:r>
      <w:rPr>
        <w:rFonts w:hint="eastAsia"/>
      </w:rPr>
      <w:t>-</w:t>
    </w:r>
    <w:r>
      <w:rPr>
        <w:rFonts w:hint="eastAsia"/>
      </w:rPr>
      <w:t>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7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6157"/>
    <w:rsid w:val="007A08D3"/>
    <w:rsid w:val="007C33DC"/>
    <w:rsid w:val="007C387A"/>
    <w:rsid w:val="007C420F"/>
    <w:rsid w:val="007C4F02"/>
    <w:rsid w:val="007D5147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9054F"/>
    <w:rsid w:val="00890992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73CE5"/>
    <w:rsid w:val="00981B40"/>
    <w:rsid w:val="009945E4"/>
    <w:rsid w:val="009A6270"/>
    <w:rsid w:val="009B3BA9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0422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56E7"/>
    <w:rsid w:val="00F53983"/>
    <w:rsid w:val="00F56B42"/>
    <w:rsid w:val="00F56FFA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1DE84F1D-3649-4593-AF80-E0131464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8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5F3D-6FCF-4C86-BDA7-85239017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</Template>
  <TotalTime>4</TotalTime>
  <Pages>14</Pages>
  <Words>1449</Words>
  <Characters>8265</Characters>
  <Application>Microsoft Office Word</Application>
  <DocSecurity>0</DocSecurity>
  <Lines>68</Lines>
  <Paragraphs>19</Paragraphs>
  <ScaleCrop>false</ScaleCrop>
  <Company>Microsoft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WIN-</dc:creator>
  <cp:lastModifiedBy>WIN-</cp:lastModifiedBy>
  <cp:revision>1</cp:revision>
  <dcterms:created xsi:type="dcterms:W3CDTF">2021-01-06T02:20:00Z</dcterms:created>
  <dcterms:modified xsi:type="dcterms:W3CDTF">2021-01-06T02:24:00Z</dcterms:modified>
</cp:coreProperties>
</file>